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CE" w:rsidRPr="00A441A8" w:rsidRDefault="00C560CE" w:rsidP="00955D13">
      <w:pPr>
        <w:pStyle w:val="a5"/>
        <w:tabs>
          <w:tab w:val="left" w:pos="993"/>
        </w:tabs>
        <w:spacing w:line="276" w:lineRule="auto"/>
        <w:jc w:val="both"/>
        <w:rPr>
          <w:b/>
          <w:szCs w:val="28"/>
        </w:rPr>
      </w:pPr>
      <w:bookmarkStart w:id="0" w:name="_GoBack"/>
      <w:bookmarkEnd w:id="0"/>
    </w:p>
    <w:tbl>
      <w:tblPr>
        <w:tblW w:w="5683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5683"/>
      </w:tblGrid>
      <w:tr w:rsidR="00FD40C1" w:rsidRPr="00A441A8" w:rsidTr="004E6B0A">
        <w:trPr>
          <w:trHeight w:val="1548"/>
        </w:trPr>
        <w:tc>
          <w:tcPr>
            <w:tcW w:w="5683" w:type="dxa"/>
          </w:tcPr>
          <w:p w:rsidR="00FD40C1" w:rsidRPr="00A441A8" w:rsidRDefault="00A441A8" w:rsidP="00A441A8">
            <w:pPr>
              <w:rPr>
                <w:sz w:val="28"/>
                <w:szCs w:val="28"/>
              </w:rPr>
            </w:pPr>
            <w:r w:rsidRPr="00A441A8">
              <w:rPr>
                <w:sz w:val="28"/>
                <w:szCs w:val="28"/>
              </w:rPr>
              <w:t>Заместителю главы администрации города Барнаула, руководителю аппарата</w:t>
            </w:r>
          </w:p>
          <w:p w:rsidR="00A441A8" w:rsidRPr="00A441A8" w:rsidRDefault="00A441A8" w:rsidP="00A441A8">
            <w:pPr>
              <w:rPr>
                <w:sz w:val="28"/>
                <w:szCs w:val="28"/>
              </w:rPr>
            </w:pPr>
            <w:proofErr w:type="spellStart"/>
            <w:r w:rsidRPr="00A441A8">
              <w:rPr>
                <w:sz w:val="28"/>
                <w:szCs w:val="28"/>
              </w:rPr>
              <w:t>О.А.Финк</w:t>
            </w:r>
            <w:proofErr w:type="spellEnd"/>
          </w:p>
        </w:tc>
      </w:tr>
      <w:tr w:rsidR="00FD40C1" w:rsidRPr="0037281B" w:rsidTr="004E6B0A">
        <w:tc>
          <w:tcPr>
            <w:tcW w:w="5683" w:type="dxa"/>
          </w:tcPr>
          <w:p w:rsidR="00FD40C1" w:rsidRPr="0037281B" w:rsidRDefault="00FD40C1" w:rsidP="004E6B0A">
            <w:pPr>
              <w:rPr>
                <w:szCs w:val="28"/>
              </w:rPr>
            </w:pPr>
            <w:r w:rsidRPr="00C560CE">
              <w:rPr>
                <w:sz w:val="28"/>
                <w:szCs w:val="28"/>
              </w:rPr>
              <w:t>от гр</w:t>
            </w:r>
            <w:r w:rsidRPr="0037281B">
              <w:rPr>
                <w:szCs w:val="28"/>
              </w:rPr>
              <w:t>._______________________________</w:t>
            </w:r>
            <w:r>
              <w:rPr>
                <w:szCs w:val="28"/>
              </w:rPr>
              <w:t>_</w:t>
            </w:r>
            <w:r w:rsidRPr="0037281B">
              <w:rPr>
                <w:szCs w:val="28"/>
              </w:rPr>
              <w:t>__</w:t>
            </w:r>
          </w:p>
          <w:p w:rsidR="00FD40C1" w:rsidRPr="0037281B" w:rsidRDefault="00FD40C1" w:rsidP="004E6B0A">
            <w:pPr>
              <w:jc w:val="center"/>
              <w:rPr>
                <w:szCs w:val="28"/>
                <w:vertAlign w:val="superscript"/>
              </w:rPr>
            </w:pPr>
            <w:r w:rsidRPr="0037281B">
              <w:rPr>
                <w:szCs w:val="28"/>
                <w:vertAlign w:val="superscript"/>
              </w:rPr>
              <w:t>(фамилия,</w:t>
            </w:r>
          </w:p>
          <w:p w:rsidR="00FD40C1" w:rsidRPr="0037281B" w:rsidRDefault="00FD40C1" w:rsidP="004E6B0A">
            <w:pPr>
              <w:rPr>
                <w:szCs w:val="28"/>
                <w:vertAlign w:val="superscript"/>
              </w:rPr>
            </w:pPr>
            <w:r w:rsidRPr="0037281B">
              <w:rPr>
                <w:szCs w:val="28"/>
              </w:rPr>
              <w:t>_______________________________________</w:t>
            </w:r>
          </w:p>
          <w:p w:rsidR="00FD40C1" w:rsidRPr="0037281B" w:rsidRDefault="00FD40C1" w:rsidP="004E6B0A">
            <w:pPr>
              <w:jc w:val="center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>имя, отчество)</w:t>
            </w:r>
          </w:p>
        </w:tc>
      </w:tr>
      <w:tr w:rsidR="00FD40C1" w:rsidRPr="0037281B" w:rsidTr="004E6B0A">
        <w:tc>
          <w:tcPr>
            <w:tcW w:w="5683" w:type="dxa"/>
          </w:tcPr>
          <w:p w:rsidR="00FD40C1" w:rsidRPr="0037281B" w:rsidRDefault="00FD40C1" w:rsidP="004E6B0A">
            <w:pPr>
              <w:rPr>
                <w:szCs w:val="28"/>
                <w:vertAlign w:val="superscript"/>
              </w:rPr>
            </w:pPr>
            <w:r w:rsidRPr="00C560CE">
              <w:rPr>
                <w:sz w:val="28"/>
                <w:szCs w:val="28"/>
              </w:rPr>
              <w:t>проживающего(ей) по адресу:</w:t>
            </w:r>
            <w:r w:rsidRPr="0037281B">
              <w:rPr>
                <w:szCs w:val="28"/>
              </w:rPr>
              <w:t xml:space="preserve"> ____________</w:t>
            </w:r>
          </w:p>
          <w:p w:rsidR="00FD40C1" w:rsidRPr="0037281B" w:rsidRDefault="00FD40C1" w:rsidP="004E6B0A">
            <w:pPr>
              <w:jc w:val="right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 xml:space="preserve">             </w:t>
            </w:r>
            <w:r>
              <w:rPr>
                <w:szCs w:val="28"/>
                <w:vertAlign w:val="superscript"/>
              </w:rPr>
              <w:t xml:space="preserve">                                                                </w:t>
            </w:r>
            <w:r w:rsidRPr="0037281B">
              <w:rPr>
                <w:szCs w:val="28"/>
                <w:vertAlign w:val="superscript"/>
              </w:rPr>
              <w:t xml:space="preserve">(почтовый индекс, </w:t>
            </w:r>
            <w:r w:rsidRPr="0037281B">
              <w:rPr>
                <w:szCs w:val="28"/>
                <w:vertAlign w:val="superscript"/>
              </w:rPr>
              <w:tab/>
            </w:r>
          </w:p>
        </w:tc>
      </w:tr>
      <w:tr w:rsidR="00FD40C1" w:rsidRPr="0037281B" w:rsidTr="004E6B0A">
        <w:tc>
          <w:tcPr>
            <w:tcW w:w="5683" w:type="dxa"/>
          </w:tcPr>
          <w:p w:rsidR="00FD40C1" w:rsidRPr="0037281B" w:rsidRDefault="00FD40C1" w:rsidP="004E6B0A">
            <w:pPr>
              <w:rPr>
                <w:szCs w:val="28"/>
              </w:rPr>
            </w:pPr>
            <w:r w:rsidRPr="0037281B">
              <w:rPr>
                <w:szCs w:val="28"/>
              </w:rPr>
              <w:t>_______________________________________</w:t>
            </w:r>
          </w:p>
          <w:p w:rsidR="00FD40C1" w:rsidRPr="0037281B" w:rsidRDefault="00FD40C1" w:rsidP="004E6B0A">
            <w:pPr>
              <w:jc w:val="center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>полный адрес, телефон)</w:t>
            </w:r>
          </w:p>
        </w:tc>
      </w:tr>
      <w:tr w:rsidR="00FD40C1" w:rsidRPr="0037281B" w:rsidTr="004E6B0A">
        <w:tc>
          <w:tcPr>
            <w:tcW w:w="5683" w:type="dxa"/>
          </w:tcPr>
          <w:p w:rsidR="00FD40C1" w:rsidRPr="0037281B" w:rsidRDefault="00FD40C1" w:rsidP="004E6B0A">
            <w:pPr>
              <w:rPr>
                <w:szCs w:val="28"/>
              </w:rPr>
            </w:pPr>
            <w:r w:rsidRPr="0037281B">
              <w:rPr>
                <w:szCs w:val="28"/>
              </w:rPr>
              <w:t>_______________________________________</w:t>
            </w:r>
          </w:p>
          <w:p w:rsidR="00FD40C1" w:rsidRPr="0037281B" w:rsidRDefault="00FD40C1" w:rsidP="004E6B0A">
            <w:pPr>
              <w:rPr>
                <w:szCs w:val="28"/>
              </w:rPr>
            </w:pPr>
          </w:p>
        </w:tc>
      </w:tr>
    </w:tbl>
    <w:p w:rsidR="00FD40C1" w:rsidRPr="00C560CE" w:rsidRDefault="00FD40C1" w:rsidP="00C560CE">
      <w:pPr>
        <w:jc w:val="right"/>
        <w:rPr>
          <w:sz w:val="28"/>
          <w:szCs w:val="28"/>
        </w:rPr>
      </w:pPr>
    </w:p>
    <w:p w:rsidR="00FD40C1" w:rsidRPr="00C560CE" w:rsidRDefault="00FD40C1" w:rsidP="00C560CE">
      <w:pPr>
        <w:spacing w:after="120"/>
        <w:jc w:val="center"/>
        <w:rPr>
          <w:spacing w:val="20"/>
          <w:sz w:val="28"/>
          <w:szCs w:val="28"/>
        </w:rPr>
      </w:pPr>
      <w:r w:rsidRPr="00C560CE">
        <w:rPr>
          <w:spacing w:val="20"/>
          <w:sz w:val="28"/>
          <w:szCs w:val="28"/>
        </w:rPr>
        <w:t>Заявление</w:t>
      </w:r>
    </w:p>
    <w:p w:rsidR="00FD40C1" w:rsidRPr="00C560CE" w:rsidRDefault="00FD40C1" w:rsidP="00C560CE">
      <w:pPr>
        <w:jc w:val="both"/>
        <w:rPr>
          <w:sz w:val="28"/>
          <w:szCs w:val="28"/>
        </w:rPr>
      </w:pPr>
      <w:r w:rsidRPr="00C560CE">
        <w:rPr>
          <w:sz w:val="28"/>
          <w:szCs w:val="28"/>
        </w:rPr>
        <w:tab/>
        <w:t xml:space="preserve">Прошу допустить меня к участию в конкурсе на заключение договора о целевом обучении с обязательством последующего прохождения </w:t>
      </w:r>
      <w:r w:rsidR="00A441A8" w:rsidRPr="00C560CE">
        <w:rPr>
          <w:sz w:val="28"/>
          <w:szCs w:val="28"/>
        </w:rPr>
        <w:t>муниципальной</w:t>
      </w:r>
      <w:r w:rsidRPr="00C560CE">
        <w:rPr>
          <w:sz w:val="28"/>
          <w:szCs w:val="28"/>
        </w:rPr>
        <w:t xml:space="preserve"> службы в </w:t>
      </w:r>
      <w:r w:rsidR="00A441A8" w:rsidRPr="00C560CE">
        <w:rPr>
          <w:sz w:val="28"/>
          <w:szCs w:val="28"/>
        </w:rPr>
        <w:t>администрации города Барнаула</w:t>
      </w:r>
      <w:r w:rsidRPr="00C560CE">
        <w:rPr>
          <w:sz w:val="28"/>
          <w:szCs w:val="28"/>
        </w:rPr>
        <w:t xml:space="preserve"> после получения высшего образования по очной форме обучения по направлению подготовки </w:t>
      </w:r>
      <w:proofErr w:type="spellStart"/>
      <w:r w:rsidRPr="00C560CE">
        <w:rPr>
          <w:sz w:val="28"/>
          <w:szCs w:val="28"/>
        </w:rPr>
        <w:t>бакалавриата</w:t>
      </w:r>
      <w:proofErr w:type="spellEnd"/>
      <w:r w:rsidRPr="00C560CE">
        <w:rPr>
          <w:sz w:val="28"/>
          <w:szCs w:val="28"/>
        </w:rPr>
        <w:t>/</w:t>
      </w:r>
      <w:proofErr w:type="spellStart"/>
      <w:r w:rsidRPr="00C560CE">
        <w:rPr>
          <w:sz w:val="28"/>
          <w:szCs w:val="28"/>
        </w:rPr>
        <w:t>специалитета</w:t>
      </w:r>
      <w:proofErr w:type="spellEnd"/>
      <w:r w:rsidRPr="00C560CE">
        <w:rPr>
          <w:sz w:val="28"/>
          <w:szCs w:val="28"/>
        </w:rPr>
        <w:t xml:space="preserve"> «___________________________________________».</w:t>
      </w:r>
    </w:p>
    <w:p w:rsidR="00FD40C1" w:rsidRPr="00C560CE" w:rsidRDefault="00FD40C1" w:rsidP="00C560CE">
      <w:pPr>
        <w:spacing w:before="120"/>
        <w:ind w:firstLine="709"/>
        <w:jc w:val="both"/>
        <w:rPr>
          <w:rFonts w:ascii="Arial CYR" w:hAnsi="Arial CYR"/>
          <w:sz w:val="28"/>
          <w:szCs w:val="28"/>
        </w:rPr>
      </w:pPr>
      <w:r w:rsidRPr="00C560CE">
        <w:rPr>
          <w:sz w:val="28"/>
          <w:szCs w:val="28"/>
        </w:rPr>
        <w:t xml:space="preserve">С условиями конкурса ознакомлен (ознакомлена) и согласен (согласна). </w:t>
      </w:r>
    </w:p>
    <w:p w:rsidR="00FD40C1" w:rsidRPr="00C560CE" w:rsidRDefault="00FD40C1" w:rsidP="00C560CE">
      <w:pPr>
        <w:jc w:val="center"/>
        <w:rPr>
          <w:rFonts w:ascii="Arial CYR" w:hAnsi="Arial CYR"/>
          <w:sz w:val="28"/>
          <w:szCs w:val="28"/>
        </w:rPr>
      </w:pPr>
    </w:p>
    <w:p w:rsidR="00FD40C1" w:rsidRPr="0037281B" w:rsidRDefault="00FD40C1" w:rsidP="00FD40C1">
      <w:pPr>
        <w:jc w:val="center"/>
        <w:rPr>
          <w:rFonts w:ascii="Arial CYR" w:hAnsi="Arial CYR"/>
          <w:szCs w:val="28"/>
        </w:rPr>
      </w:pPr>
    </w:p>
    <w:p w:rsidR="00FD40C1" w:rsidRPr="0037281B" w:rsidRDefault="00FD40C1" w:rsidP="00FD40C1">
      <w:pPr>
        <w:jc w:val="center"/>
        <w:rPr>
          <w:rFonts w:ascii="Arial CYR" w:hAnsi="Arial CYR"/>
          <w:szCs w:val="28"/>
        </w:rPr>
      </w:pPr>
    </w:p>
    <w:p w:rsidR="00FD40C1" w:rsidRPr="0037281B" w:rsidRDefault="00FD40C1" w:rsidP="00FD40C1">
      <w:pPr>
        <w:jc w:val="center"/>
        <w:rPr>
          <w:rFonts w:ascii="Arial CYR" w:hAnsi="Arial CYR"/>
          <w:szCs w:val="28"/>
        </w:rPr>
      </w:pPr>
    </w:p>
    <w:p w:rsidR="00FD40C1" w:rsidRPr="0037281B" w:rsidRDefault="00FD40C1" w:rsidP="00FD40C1">
      <w:pPr>
        <w:jc w:val="center"/>
        <w:rPr>
          <w:rFonts w:ascii="Arial CYR" w:hAnsi="Arial CYR"/>
          <w:szCs w:val="28"/>
        </w:rPr>
      </w:pPr>
    </w:p>
    <w:p w:rsidR="00FD40C1" w:rsidRPr="0037281B" w:rsidRDefault="00FD40C1" w:rsidP="00FD40C1">
      <w:pPr>
        <w:jc w:val="center"/>
        <w:rPr>
          <w:rFonts w:ascii="Arial CYR" w:hAnsi="Arial CYR"/>
          <w:szCs w:val="28"/>
        </w:rPr>
      </w:pPr>
    </w:p>
    <w:p w:rsidR="00FD40C1" w:rsidRPr="0037281B" w:rsidRDefault="00FD40C1" w:rsidP="00FD40C1">
      <w:pPr>
        <w:jc w:val="center"/>
        <w:rPr>
          <w:szCs w:val="28"/>
        </w:rPr>
      </w:pPr>
      <w:r w:rsidRPr="0037281B">
        <w:rPr>
          <w:szCs w:val="28"/>
        </w:rPr>
        <w:t xml:space="preserve">________                     </w:t>
      </w:r>
      <w:r w:rsidRPr="0037281B">
        <w:rPr>
          <w:szCs w:val="28"/>
        </w:rPr>
        <w:tab/>
        <w:t xml:space="preserve">                                       ______________________</w:t>
      </w:r>
    </w:p>
    <w:p w:rsidR="00FD40C1" w:rsidRPr="0037281B" w:rsidRDefault="00FD40C1" w:rsidP="00FD40C1">
      <w:pPr>
        <w:jc w:val="center"/>
        <w:rPr>
          <w:szCs w:val="28"/>
          <w:vertAlign w:val="superscript"/>
        </w:rPr>
      </w:pPr>
      <w:r w:rsidRPr="0037281B">
        <w:rPr>
          <w:szCs w:val="28"/>
          <w:vertAlign w:val="superscript"/>
        </w:rPr>
        <w:t>(дата)</w:t>
      </w:r>
      <w:r w:rsidRPr="0037281B">
        <w:rPr>
          <w:szCs w:val="28"/>
          <w:vertAlign w:val="superscript"/>
        </w:rPr>
        <w:tab/>
      </w:r>
      <w:r w:rsidRPr="0037281B">
        <w:rPr>
          <w:szCs w:val="28"/>
          <w:vertAlign w:val="superscript"/>
        </w:rPr>
        <w:tab/>
      </w:r>
      <w:r w:rsidRPr="0037281B">
        <w:rPr>
          <w:szCs w:val="28"/>
          <w:vertAlign w:val="superscript"/>
        </w:rPr>
        <w:tab/>
      </w:r>
      <w:r w:rsidRPr="0037281B">
        <w:rPr>
          <w:szCs w:val="28"/>
          <w:vertAlign w:val="superscript"/>
        </w:rPr>
        <w:tab/>
      </w:r>
      <w:r w:rsidRPr="0037281B">
        <w:rPr>
          <w:szCs w:val="28"/>
          <w:vertAlign w:val="superscript"/>
        </w:rPr>
        <w:tab/>
      </w:r>
      <w:r w:rsidRPr="0037281B">
        <w:rPr>
          <w:szCs w:val="28"/>
          <w:vertAlign w:val="superscript"/>
        </w:rPr>
        <w:tab/>
      </w:r>
      <w:r w:rsidRPr="0037281B">
        <w:rPr>
          <w:szCs w:val="28"/>
          <w:vertAlign w:val="superscript"/>
        </w:rPr>
        <w:tab/>
      </w:r>
      <w:r w:rsidRPr="0037281B">
        <w:rPr>
          <w:szCs w:val="28"/>
          <w:vertAlign w:val="superscript"/>
        </w:rPr>
        <w:tab/>
      </w:r>
      <w:r w:rsidRPr="0037281B">
        <w:rPr>
          <w:szCs w:val="28"/>
          <w:vertAlign w:val="superscript"/>
        </w:rPr>
        <w:tab/>
        <w:t xml:space="preserve"> (подпись)</w:t>
      </w:r>
      <w:r w:rsidRPr="0037281B">
        <w:rPr>
          <w:szCs w:val="28"/>
          <w:vertAlign w:val="superscript"/>
        </w:rPr>
        <w:tab/>
      </w:r>
    </w:p>
    <w:p w:rsidR="00FD40C1" w:rsidRPr="00227211" w:rsidRDefault="00FD40C1" w:rsidP="00FD40C1">
      <w:pPr>
        <w:tabs>
          <w:tab w:val="left" w:pos="7290"/>
        </w:tabs>
        <w:spacing w:line="276" w:lineRule="auto"/>
        <w:jc w:val="both"/>
        <w:rPr>
          <w:sz w:val="28"/>
          <w:szCs w:val="28"/>
        </w:rPr>
      </w:pPr>
      <w:r w:rsidRPr="0037281B">
        <w:rPr>
          <w:szCs w:val="28"/>
        </w:rPr>
        <w:br w:type="page"/>
      </w:r>
    </w:p>
    <w:sectPr w:rsidR="00FD40C1" w:rsidRPr="00227211" w:rsidSect="009E5BA4">
      <w:headerReference w:type="even" r:id="rId9"/>
      <w:headerReference w:type="default" r:id="rId10"/>
      <w:headerReference w:type="first" r:id="rId11"/>
      <w:pgSz w:w="11906" w:h="16838"/>
      <w:pgMar w:top="851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0E" w:rsidRDefault="0002780E">
      <w:r>
        <w:separator/>
      </w:r>
    </w:p>
  </w:endnote>
  <w:endnote w:type="continuationSeparator" w:id="0">
    <w:p w:rsidR="0002780E" w:rsidRDefault="0002780E">
      <w:r>
        <w:continuationSeparator/>
      </w:r>
    </w:p>
  </w:endnote>
  <w:endnote w:type="continuationNotice" w:id="1">
    <w:p w:rsidR="0002780E" w:rsidRDefault="00027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0E" w:rsidRDefault="0002780E">
      <w:r>
        <w:separator/>
      </w:r>
    </w:p>
  </w:footnote>
  <w:footnote w:type="continuationSeparator" w:id="0">
    <w:p w:rsidR="0002780E" w:rsidRDefault="0002780E">
      <w:r>
        <w:continuationSeparator/>
      </w:r>
    </w:p>
  </w:footnote>
  <w:footnote w:type="continuationNotice" w:id="1">
    <w:p w:rsidR="0002780E" w:rsidRDefault="000278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76" w:rsidRDefault="00FD5F7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5F76" w:rsidRDefault="00FD5F7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76" w:rsidRDefault="00FD5F7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5537">
      <w:rPr>
        <w:rStyle w:val="ab"/>
        <w:noProof/>
      </w:rPr>
      <w:t>2</w:t>
    </w:r>
    <w:r>
      <w:rPr>
        <w:rStyle w:val="ab"/>
      </w:rPr>
      <w:fldChar w:fldCharType="end"/>
    </w:r>
  </w:p>
  <w:p w:rsidR="00FD5F76" w:rsidRDefault="00FD5F76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76" w:rsidRDefault="00C83E76">
    <w:pPr>
      <w:pStyle w:val="a9"/>
      <w:jc w:val="right"/>
    </w:pPr>
  </w:p>
  <w:p w:rsidR="00C83E76" w:rsidRDefault="00C83E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607E26"/>
    <w:lvl w:ilvl="0">
      <w:numFmt w:val="bullet"/>
      <w:pStyle w:val="1"/>
      <w:lvlText w:val="*"/>
      <w:lvlJc w:val="left"/>
    </w:lvl>
  </w:abstractNum>
  <w:abstractNum w:abstractNumId="1">
    <w:nsid w:val="0E3A68B9"/>
    <w:multiLevelType w:val="hybridMultilevel"/>
    <w:tmpl w:val="996EBA2C"/>
    <w:lvl w:ilvl="0" w:tplc="ACC8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40B4"/>
    <w:multiLevelType w:val="hybridMultilevel"/>
    <w:tmpl w:val="EC3678F0"/>
    <w:lvl w:ilvl="0" w:tplc="095ED75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7C64AD1"/>
    <w:multiLevelType w:val="hybridMultilevel"/>
    <w:tmpl w:val="4BA8DA30"/>
    <w:lvl w:ilvl="0" w:tplc="3ED24DAC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EC54AE"/>
    <w:multiLevelType w:val="hybridMultilevel"/>
    <w:tmpl w:val="A5AAF55A"/>
    <w:lvl w:ilvl="0" w:tplc="C9C8AED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51AF5"/>
    <w:multiLevelType w:val="hybridMultilevel"/>
    <w:tmpl w:val="23584A2C"/>
    <w:lvl w:ilvl="0" w:tplc="B56A56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91BD5"/>
    <w:multiLevelType w:val="hybridMultilevel"/>
    <w:tmpl w:val="149AA484"/>
    <w:lvl w:ilvl="0" w:tplc="90A6A0BE">
      <w:start w:val="1"/>
      <w:numFmt w:val="bullet"/>
      <w:lvlText w:val="-"/>
      <w:lvlJc w:val="left"/>
      <w:pPr>
        <w:tabs>
          <w:tab w:val="num" w:pos="1863"/>
        </w:tabs>
        <w:ind w:left="1863" w:hanging="115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2313B28"/>
    <w:multiLevelType w:val="hybridMultilevel"/>
    <w:tmpl w:val="5E148A3C"/>
    <w:lvl w:ilvl="0" w:tplc="32683AE2">
      <w:start w:val="3"/>
      <w:numFmt w:val="bullet"/>
      <w:lvlText w:val="-"/>
      <w:lvlJc w:val="left"/>
      <w:pPr>
        <w:tabs>
          <w:tab w:val="num" w:pos="2346"/>
        </w:tabs>
        <w:ind w:left="2346" w:hanging="930"/>
      </w:pPr>
      <w:rPr>
        <w:rFonts w:ascii="Times New Roman" w:eastAsia="Times New Roman" w:hAnsi="Times New Roman" w:cs="Times New Roman" w:hint="default"/>
      </w:rPr>
    </w:lvl>
    <w:lvl w:ilvl="1" w:tplc="E07C8C5E">
      <w:numFmt w:val="bullet"/>
      <w:lvlText w:val="-"/>
      <w:lvlJc w:val="left"/>
      <w:pPr>
        <w:tabs>
          <w:tab w:val="num" w:pos="3228"/>
        </w:tabs>
        <w:ind w:left="3228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3082515"/>
    <w:multiLevelType w:val="hybridMultilevel"/>
    <w:tmpl w:val="B72A7FF2"/>
    <w:lvl w:ilvl="0" w:tplc="956A8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565CE2"/>
    <w:multiLevelType w:val="hybridMultilevel"/>
    <w:tmpl w:val="1F7C25BA"/>
    <w:lvl w:ilvl="0" w:tplc="E07C8C5E">
      <w:numFmt w:val="bullet"/>
      <w:lvlText w:val="-"/>
      <w:lvlJc w:val="left"/>
      <w:pPr>
        <w:tabs>
          <w:tab w:val="num" w:pos="2291"/>
        </w:tabs>
        <w:ind w:left="2291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6F1E170B"/>
    <w:multiLevelType w:val="hybridMultilevel"/>
    <w:tmpl w:val="8D7413C8"/>
    <w:lvl w:ilvl="0" w:tplc="AA284F50">
      <w:start w:val="1"/>
      <w:numFmt w:val="bullet"/>
      <w:pStyle w:val="a"/>
      <w:lvlText w:val=""/>
      <w:lvlJc w:val="left"/>
      <w:pPr>
        <w:tabs>
          <w:tab w:val="num" w:pos="644"/>
        </w:tabs>
        <w:ind w:left="0" w:firstLine="284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00076B"/>
    <w:multiLevelType w:val="hybridMultilevel"/>
    <w:tmpl w:val="B84E41A4"/>
    <w:lvl w:ilvl="0" w:tplc="6BD8B37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78552BFF"/>
    <w:multiLevelType w:val="hybridMultilevel"/>
    <w:tmpl w:val="1368ED58"/>
    <w:lvl w:ilvl="0" w:tplc="D6AE7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pStyle w:val="1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"/>
  </w:num>
  <w:num w:numId="16">
    <w:abstractNumId w:val="2"/>
  </w:num>
  <w:num w:numId="17">
    <w:abstractNumId w:val="0"/>
    <w:lvlOverride w:ilvl="0">
      <w:lvl w:ilvl="0">
        <w:numFmt w:val="bullet"/>
        <w:pStyle w:val="1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7F"/>
    <w:rsid w:val="000029F5"/>
    <w:rsid w:val="0000407B"/>
    <w:rsid w:val="000064CB"/>
    <w:rsid w:val="00006EF6"/>
    <w:rsid w:val="00007BA8"/>
    <w:rsid w:val="00007DFD"/>
    <w:rsid w:val="000126B7"/>
    <w:rsid w:val="00021123"/>
    <w:rsid w:val="00022BE4"/>
    <w:rsid w:val="00027747"/>
    <w:rsid w:val="0002780E"/>
    <w:rsid w:val="00027D34"/>
    <w:rsid w:val="00033940"/>
    <w:rsid w:val="0003497B"/>
    <w:rsid w:val="00037BB2"/>
    <w:rsid w:val="00042D2F"/>
    <w:rsid w:val="000540FC"/>
    <w:rsid w:val="000625CC"/>
    <w:rsid w:val="000838FB"/>
    <w:rsid w:val="00086980"/>
    <w:rsid w:val="00091674"/>
    <w:rsid w:val="00094440"/>
    <w:rsid w:val="00094731"/>
    <w:rsid w:val="000A51CB"/>
    <w:rsid w:val="000A5CB5"/>
    <w:rsid w:val="000B03BD"/>
    <w:rsid w:val="000B36DF"/>
    <w:rsid w:val="000B59E9"/>
    <w:rsid w:val="000C2E8F"/>
    <w:rsid w:val="000D2121"/>
    <w:rsid w:val="000D3C77"/>
    <w:rsid w:val="000E3E53"/>
    <w:rsid w:val="000F03FA"/>
    <w:rsid w:val="00101BC9"/>
    <w:rsid w:val="001078FB"/>
    <w:rsid w:val="00115E68"/>
    <w:rsid w:val="00120C7C"/>
    <w:rsid w:val="00123190"/>
    <w:rsid w:val="00125083"/>
    <w:rsid w:val="00133F6B"/>
    <w:rsid w:val="00155927"/>
    <w:rsid w:val="001568B1"/>
    <w:rsid w:val="001717C2"/>
    <w:rsid w:val="0017634B"/>
    <w:rsid w:val="0018016D"/>
    <w:rsid w:val="001866F0"/>
    <w:rsid w:val="00190827"/>
    <w:rsid w:val="001B6F68"/>
    <w:rsid w:val="001C4952"/>
    <w:rsid w:val="001C7FDF"/>
    <w:rsid w:val="001E61C0"/>
    <w:rsid w:val="00202AE4"/>
    <w:rsid w:val="00223486"/>
    <w:rsid w:val="00227211"/>
    <w:rsid w:val="00252B58"/>
    <w:rsid w:val="0025315D"/>
    <w:rsid w:val="0025722D"/>
    <w:rsid w:val="002617A5"/>
    <w:rsid w:val="00266E57"/>
    <w:rsid w:val="0027310D"/>
    <w:rsid w:val="0027754B"/>
    <w:rsid w:val="0029287B"/>
    <w:rsid w:val="00293521"/>
    <w:rsid w:val="002965FC"/>
    <w:rsid w:val="002A48F0"/>
    <w:rsid w:val="002B0C54"/>
    <w:rsid w:val="002B329E"/>
    <w:rsid w:val="002B691E"/>
    <w:rsid w:val="002B7450"/>
    <w:rsid w:val="002B7A50"/>
    <w:rsid w:val="002C79D9"/>
    <w:rsid w:val="002D7DEF"/>
    <w:rsid w:val="002E1DDB"/>
    <w:rsid w:val="002E46E6"/>
    <w:rsid w:val="002E4C05"/>
    <w:rsid w:val="002E4E4C"/>
    <w:rsid w:val="002E57C7"/>
    <w:rsid w:val="002F6997"/>
    <w:rsid w:val="003004C9"/>
    <w:rsid w:val="003014C6"/>
    <w:rsid w:val="00307941"/>
    <w:rsid w:val="00331C44"/>
    <w:rsid w:val="00334861"/>
    <w:rsid w:val="00334C72"/>
    <w:rsid w:val="00335FF2"/>
    <w:rsid w:val="00336ADD"/>
    <w:rsid w:val="00354C01"/>
    <w:rsid w:val="003700C5"/>
    <w:rsid w:val="00371C35"/>
    <w:rsid w:val="00373F9B"/>
    <w:rsid w:val="00376503"/>
    <w:rsid w:val="0037667B"/>
    <w:rsid w:val="003813D7"/>
    <w:rsid w:val="00383642"/>
    <w:rsid w:val="003879A4"/>
    <w:rsid w:val="0039626C"/>
    <w:rsid w:val="003C5B60"/>
    <w:rsid w:val="003D60EE"/>
    <w:rsid w:val="003E6BE8"/>
    <w:rsid w:val="003F0852"/>
    <w:rsid w:val="003F4C1E"/>
    <w:rsid w:val="00410848"/>
    <w:rsid w:val="00416CD3"/>
    <w:rsid w:val="004233B0"/>
    <w:rsid w:val="00424DAA"/>
    <w:rsid w:val="00434DB5"/>
    <w:rsid w:val="00436EEB"/>
    <w:rsid w:val="00452F4A"/>
    <w:rsid w:val="00476FA2"/>
    <w:rsid w:val="004901CC"/>
    <w:rsid w:val="004943AB"/>
    <w:rsid w:val="004A41F3"/>
    <w:rsid w:val="004A71EE"/>
    <w:rsid w:val="004B6FF4"/>
    <w:rsid w:val="004E5B8D"/>
    <w:rsid w:val="00503E04"/>
    <w:rsid w:val="00514AF6"/>
    <w:rsid w:val="00531AD5"/>
    <w:rsid w:val="00531F7B"/>
    <w:rsid w:val="00533C4E"/>
    <w:rsid w:val="005355E9"/>
    <w:rsid w:val="00546F49"/>
    <w:rsid w:val="005602F4"/>
    <w:rsid w:val="00560B44"/>
    <w:rsid w:val="0057345F"/>
    <w:rsid w:val="00576A7F"/>
    <w:rsid w:val="005816F1"/>
    <w:rsid w:val="00596D5F"/>
    <w:rsid w:val="005A0541"/>
    <w:rsid w:val="005A4D78"/>
    <w:rsid w:val="005B34C7"/>
    <w:rsid w:val="005B4A0F"/>
    <w:rsid w:val="005C281D"/>
    <w:rsid w:val="005C685C"/>
    <w:rsid w:val="005D6EFC"/>
    <w:rsid w:val="005F136D"/>
    <w:rsid w:val="005F1C22"/>
    <w:rsid w:val="005F47EA"/>
    <w:rsid w:val="00601E74"/>
    <w:rsid w:val="00605D88"/>
    <w:rsid w:val="0061740A"/>
    <w:rsid w:val="00637EEC"/>
    <w:rsid w:val="00644ABF"/>
    <w:rsid w:val="00661D1F"/>
    <w:rsid w:val="006627E0"/>
    <w:rsid w:val="00671F46"/>
    <w:rsid w:val="00672134"/>
    <w:rsid w:val="00673250"/>
    <w:rsid w:val="00673DE8"/>
    <w:rsid w:val="00681C69"/>
    <w:rsid w:val="00685F0B"/>
    <w:rsid w:val="006902E9"/>
    <w:rsid w:val="006A5BC5"/>
    <w:rsid w:val="006B194E"/>
    <w:rsid w:val="006B4601"/>
    <w:rsid w:val="006C43B9"/>
    <w:rsid w:val="006C60CD"/>
    <w:rsid w:val="006D36B4"/>
    <w:rsid w:val="006D5963"/>
    <w:rsid w:val="00700AED"/>
    <w:rsid w:val="007075A0"/>
    <w:rsid w:val="00707BFF"/>
    <w:rsid w:val="0071281B"/>
    <w:rsid w:val="00712B60"/>
    <w:rsid w:val="00717714"/>
    <w:rsid w:val="007200E9"/>
    <w:rsid w:val="00737F1F"/>
    <w:rsid w:val="00746A0D"/>
    <w:rsid w:val="00747E76"/>
    <w:rsid w:val="00757918"/>
    <w:rsid w:val="00765537"/>
    <w:rsid w:val="00770B26"/>
    <w:rsid w:val="00774065"/>
    <w:rsid w:val="00774184"/>
    <w:rsid w:val="00784689"/>
    <w:rsid w:val="007877E8"/>
    <w:rsid w:val="007B01CC"/>
    <w:rsid w:val="007B7EBA"/>
    <w:rsid w:val="007C0679"/>
    <w:rsid w:val="007C32C9"/>
    <w:rsid w:val="007D30E7"/>
    <w:rsid w:val="007D635A"/>
    <w:rsid w:val="007E201B"/>
    <w:rsid w:val="007E49A3"/>
    <w:rsid w:val="007E4E07"/>
    <w:rsid w:val="007F5DA3"/>
    <w:rsid w:val="0081731C"/>
    <w:rsid w:val="0082118A"/>
    <w:rsid w:val="00832D6C"/>
    <w:rsid w:val="0084013B"/>
    <w:rsid w:val="0085266E"/>
    <w:rsid w:val="00853092"/>
    <w:rsid w:val="008620FD"/>
    <w:rsid w:val="00872048"/>
    <w:rsid w:val="0087210F"/>
    <w:rsid w:val="008840F8"/>
    <w:rsid w:val="00887C70"/>
    <w:rsid w:val="008944D4"/>
    <w:rsid w:val="008A7B0A"/>
    <w:rsid w:val="008B245D"/>
    <w:rsid w:val="008B4DC5"/>
    <w:rsid w:val="008C2276"/>
    <w:rsid w:val="008C2EB1"/>
    <w:rsid w:val="008E0571"/>
    <w:rsid w:val="008F1840"/>
    <w:rsid w:val="008F3ED7"/>
    <w:rsid w:val="008F4A69"/>
    <w:rsid w:val="009025D8"/>
    <w:rsid w:val="009055E2"/>
    <w:rsid w:val="009073C1"/>
    <w:rsid w:val="009157E8"/>
    <w:rsid w:val="009272EB"/>
    <w:rsid w:val="00927C33"/>
    <w:rsid w:val="00934370"/>
    <w:rsid w:val="00935D71"/>
    <w:rsid w:val="00946996"/>
    <w:rsid w:val="00955D13"/>
    <w:rsid w:val="0096043F"/>
    <w:rsid w:val="009625A8"/>
    <w:rsid w:val="009659B8"/>
    <w:rsid w:val="00982B6F"/>
    <w:rsid w:val="00985AEC"/>
    <w:rsid w:val="00992B37"/>
    <w:rsid w:val="0099342F"/>
    <w:rsid w:val="009A2011"/>
    <w:rsid w:val="009A79D9"/>
    <w:rsid w:val="009B455B"/>
    <w:rsid w:val="009C2E2A"/>
    <w:rsid w:val="009D62A4"/>
    <w:rsid w:val="009D6408"/>
    <w:rsid w:val="009E42D2"/>
    <w:rsid w:val="009E5BA4"/>
    <w:rsid w:val="009E6152"/>
    <w:rsid w:val="009F10D3"/>
    <w:rsid w:val="00A0645B"/>
    <w:rsid w:val="00A2407B"/>
    <w:rsid w:val="00A241B8"/>
    <w:rsid w:val="00A2674F"/>
    <w:rsid w:val="00A441A8"/>
    <w:rsid w:val="00A53651"/>
    <w:rsid w:val="00A55DE0"/>
    <w:rsid w:val="00A6692B"/>
    <w:rsid w:val="00A67912"/>
    <w:rsid w:val="00A71816"/>
    <w:rsid w:val="00A807CB"/>
    <w:rsid w:val="00A86E62"/>
    <w:rsid w:val="00A955E5"/>
    <w:rsid w:val="00AB3B05"/>
    <w:rsid w:val="00AC4237"/>
    <w:rsid w:val="00AC5D86"/>
    <w:rsid w:val="00AD1AA2"/>
    <w:rsid w:val="00AD66F1"/>
    <w:rsid w:val="00AD7295"/>
    <w:rsid w:val="00AD7F8F"/>
    <w:rsid w:val="00AF6701"/>
    <w:rsid w:val="00B02DB3"/>
    <w:rsid w:val="00B0405C"/>
    <w:rsid w:val="00B0459C"/>
    <w:rsid w:val="00B07121"/>
    <w:rsid w:val="00B33B13"/>
    <w:rsid w:val="00B36104"/>
    <w:rsid w:val="00B4010A"/>
    <w:rsid w:val="00B40D62"/>
    <w:rsid w:val="00B45A3F"/>
    <w:rsid w:val="00B50D7C"/>
    <w:rsid w:val="00B52ED4"/>
    <w:rsid w:val="00B55A32"/>
    <w:rsid w:val="00B75639"/>
    <w:rsid w:val="00B80A64"/>
    <w:rsid w:val="00B87D35"/>
    <w:rsid w:val="00BA3247"/>
    <w:rsid w:val="00BC02EF"/>
    <w:rsid w:val="00BC1B22"/>
    <w:rsid w:val="00BC4318"/>
    <w:rsid w:val="00BC4441"/>
    <w:rsid w:val="00BC7041"/>
    <w:rsid w:val="00BD2998"/>
    <w:rsid w:val="00BE44E4"/>
    <w:rsid w:val="00BF2AD4"/>
    <w:rsid w:val="00BF4A82"/>
    <w:rsid w:val="00BF4B80"/>
    <w:rsid w:val="00C018D8"/>
    <w:rsid w:val="00C03FD9"/>
    <w:rsid w:val="00C05D34"/>
    <w:rsid w:val="00C21998"/>
    <w:rsid w:val="00C328C4"/>
    <w:rsid w:val="00C55916"/>
    <w:rsid w:val="00C560CE"/>
    <w:rsid w:val="00C61281"/>
    <w:rsid w:val="00C70655"/>
    <w:rsid w:val="00C83E76"/>
    <w:rsid w:val="00C90D2B"/>
    <w:rsid w:val="00C97870"/>
    <w:rsid w:val="00CB538D"/>
    <w:rsid w:val="00CC075F"/>
    <w:rsid w:val="00CC26B6"/>
    <w:rsid w:val="00CC7D35"/>
    <w:rsid w:val="00CD1CD2"/>
    <w:rsid w:val="00CD41C5"/>
    <w:rsid w:val="00CD51BC"/>
    <w:rsid w:val="00CD5F78"/>
    <w:rsid w:val="00CE6217"/>
    <w:rsid w:val="00CF6557"/>
    <w:rsid w:val="00D0440B"/>
    <w:rsid w:val="00D05104"/>
    <w:rsid w:val="00D100C3"/>
    <w:rsid w:val="00D13B19"/>
    <w:rsid w:val="00D13C31"/>
    <w:rsid w:val="00D1450C"/>
    <w:rsid w:val="00D24D93"/>
    <w:rsid w:val="00D26DFE"/>
    <w:rsid w:val="00D36EAA"/>
    <w:rsid w:val="00D5197F"/>
    <w:rsid w:val="00D51DFF"/>
    <w:rsid w:val="00D60095"/>
    <w:rsid w:val="00D6496C"/>
    <w:rsid w:val="00DA4D6C"/>
    <w:rsid w:val="00DB0EC6"/>
    <w:rsid w:val="00DB69CE"/>
    <w:rsid w:val="00DC0581"/>
    <w:rsid w:val="00DC069D"/>
    <w:rsid w:val="00DD1266"/>
    <w:rsid w:val="00DE4572"/>
    <w:rsid w:val="00DE48BD"/>
    <w:rsid w:val="00E11E28"/>
    <w:rsid w:val="00E450AB"/>
    <w:rsid w:val="00E563DA"/>
    <w:rsid w:val="00E65B19"/>
    <w:rsid w:val="00E749DE"/>
    <w:rsid w:val="00E84DA3"/>
    <w:rsid w:val="00E95146"/>
    <w:rsid w:val="00E959B0"/>
    <w:rsid w:val="00E95E87"/>
    <w:rsid w:val="00EA1E6D"/>
    <w:rsid w:val="00EB4D1E"/>
    <w:rsid w:val="00F1604B"/>
    <w:rsid w:val="00F252F9"/>
    <w:rsid w:val="00F25762"/>
    <w:rsid w:val="00F36B69"/>
    <w:rsid w:val="00F373E2"/>
    <w:rsid w:val="00F40885"/>
    <w:rsid w:val="00F41E63"/>
    <w:rsid w:val="00F47858"/>
    <w:rsid w:val="00F506FD"/>
    <w:rsid w:val="00F50E0E"/>
    <w:rsid w:val="00F563D2"/>
    <w:rsid w:val="00F627A1"/>
    <w:rsid w:val="00F66412"/>
    <w:rsid w:val="00F7382F"/>
    <w:rsid w:val="00F74571"/>
    <w:rsid w:val="00F84111"/>
    <w:rsid w:val="00F85190"/>
    <w:rsid w:val="00F85A1B"/>
    <w:rsid w:val="00FA2102"/>
    <w:rsid w:val="00FA3C51"/>
    <w:rsid w:val="00FB4BCE"/>
    <w:rsid w:val="00FB589B"/>
    <w:rsid w:val="00FC029B"/>
    <w:rsid w:val="00FC0F6C"/>
    <w:rsid w:val="00FC405E"/>
    <w:rsid w:val="00FD40C1"/>
    <w:rsid w:val="00FD5F76"/>
    <w:rsid w:val="00FE7886"/>
    <w:rsid w:val="00FF3D10"/>
    <w:rsid w:val="00FF3FE7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"/>
    <w:basedOn w:val="a0"/>
    <w:link w:val="a6"/>
    <w:pPr>
      <w:jc w:val="center"/>
    </w:pPr>
    <w:rPr>
      <w:sz w:val="28"/>
    </w:rPr>
  </w:style>
  <w:style w:type="paragraph" w:styleId="a7">
    <w:name w:val="Body Text Indent"/>
    <w:basedOn w:val="a0"/>
    <w:link w:val="a8"/>
    <w:pPr>
      <w:ind w:firstLine="720"/>
      <w:jc w:val="both"/>
    </w:pPr>
    <w:rPr>
      <w:sz w:val="28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0"/>
    <w:semiHidden/>
    <w:rsid w:val="000F03FA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A3247"/>
    <w:rPr>
      <w:sz w:val="28"/>
      <w:szCs w:val="24"/>
    </w:rPr>
  </w:style>
  <w:style w:type="paragraph" w:customStyle="1" w:styleId="ConsPlusNormal">
    <w:name w:val="ConsPlusNormal"/>
    <w:rsid w:val="003E6BE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0"/>
    <w:uiPriority w:val="34"/>
    <w:qFormat/>
    <w:rsid w:val="002E46E6"/>
    <w:pPr>
      <w:ind w:left="720"/>
      <w:contextualSpacing/>
    </w:pPr>
  </w:style>
  <w:style w:type="character" w:customStyle="1" w:styleId="a8">
    <w:name w:val="Основной текст с отступом Знак"/>
    <w:basedOn w:val="a1"/>
    <w:link w:val="a7"/>
    <w:rsid w:val="007E201B"/>
    <w:rPr>
      <w:sz w:val="28"/>
      <w:szCs w:val="24"/>
    </w:rPr>
  </w:style>
  <w:style w:type="paragraph" w:styleId="af">
    <w:name w:val="No Spacing"/>
    <w:uiPriority w:val="1"/>
    <w:qFormat/>
    <w:rsid w:val="007E201B"/>
    <w:rPr>
      <w:sz w:val="28"/>
    </w:rPr>
  </w:style>
  <w:style w:type="character" w:styleId="af0">
    <w:name w:val="Hyperlink"/>
    <w:basedOn w:val="a1"/>
    <w:uiPriority w:val="99"/>
    <w:unhideWhenUsed/>
    <w:rsid w:val="00BC7041"/>
    <w:rPr>
      <w:color w:val="0000FF"/>
      <w:u w:val="single"/>
    </w:rPr>
  </w:style>
  <w:style w:type="paragraph" w:customStyle="1" w:styleId="1">
    <w:name w:val="Список1"/>
    <w:basedOn w:val="a0"/>
    <w:rsid w:val="008A7B0A"/>
    <w:pPr>
      <w:numPr>
        <w:numId w:val="13"/>
      </w:numPr>
      <w:spacing w:before="60" w:after="60"/>
      <w:ind w:right="-567"/>
      <w:jc w:val="both"/>
    </w:pPr>
    <w:rPr>
      <w:szCs w:val="20"/>
    </w:rPr>
  </w:style>
  <w:style w:type="paragraph" w:styleId="a">
    <w:name w:val="List Bullet"/>
    <w:unhideWhenUsed/>
    <w:rsid w:val="00A2674F"/>
    <w:pPr>
      <w:numPr>
        <w:numId w:val="14"/>
      </w:numPr>
      <w:jc w:val="both"/>
    </w:pPr>
    <w:rPr>
      <w:bCs/>
      <w:sz w:val="28"/>
    </w:rPr>
  </w:style>
  <w:style w:type="paragraph" w:customStyle="1" w:styleId="Style8">
    <w:name w:val="Style8"/>
    <w:basedOn w:val="a0"/>
    <w:uiPriority w:val="99"/>
    <w:rsid w:val="00D36EA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wP6">
    <w:name w:val="wP6"/>
    <w:basedOn w:val="a0"/>
    <w:rsid w:val="00D36EAA"/>
    <w:pPr>
      <w:widowControl w:val="0"/>
      <w:suppressAutoHyphens/>
      <w:ind w:firstLine="708"/>
      <w:jc w:val="both"/>
    </w:pPr>
    <w:rPr>
      <w:rFonts w:eastAsia="Calibri"/>
      <w:kern w:val="1"/>
      <w:sz w:val="28"/>
      <w:lang w:eastAsia="hi-IN" w:bidi="hi-IN"/>
    </w:rPr>
  </w:style>
  <w:style w:type="character" w:styleId="af1">
    <w:name w:val="Placeholder Text"/>
    <w:basedOn w:val="a1"/>
    <w:uiPriority w:val="99"/>
    <w:semiHidden/>
    <w:rsid w:val="0071281B"/>
    <w:rPr>
      <w:color w:val="808080"/>
    </w:rPr>
  </w:style>
  <w:style w:type="paragraph" w:customStyle="1" w:styleId="Style2">
    <w:name w:val="Style2"/>
    <w:basedOn w:val="a0"/>
    <w:uiPriority w:val="99"/>
    <w:rsid w:val="00252B58"/>
    <w:pPr>
      <w:widowControl w:val="0"/>
      <w:autoSpaceDE w:val="0"/>
      <w:autoSpaceDN w:val="0"/>
      <w:adjustRightInd w:val="0"/>
      <w:spacing w:line="360" w:lineRule="exact"/>
      <w:ind w:firstLine="854"/>
      <w:jc w:val="both"/>
    </w:pPr>
  </w:style>
  <w:style w:type="character" w:customStyle="1" w:styleId="FontStyle13">
    <w:name w:val="Font Style13"/>
    <w:uiPriority w:val="99"/>
    <w:rsid w:val="00252B58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0"/>
    <w:link w:val="af3"/>
    <w:rsid w:val="00C83E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C83E76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C83E76"/>
    <w:rPr>
      <w:sz w:val="24"/>
      <w:szCs w:val="24"/>
    </w:rPr>
  </w:style>
  <w:style w:type="character" w:customStyle="1" w:styleId="af4">
    <w:name w:val="Основной текст_"/>
    <w:link w:val="3"/>
    <w:rsid w:val="00227211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0"/>
    <w:link w:val="af4"/>
    <w:rsid w:val="00227211"/>
    <w:pPr>
      <w:widowControl w:val="0"/>
      <w:shd w:val="clear" w:color="auto" w:fill="FFFFFF"/>
      <w:spacing w:line="320" w:lineRule="exact"/>
      <w:ind w:hanging="280"/>
    </w:pPr>
    <w:rPr>
      <w:sz w:val="27"/>
      <w:szCs w:val="27"/>
    </w:rPr>
  </w:style>
  <w:style w:type="paragraph" w:styleId="af5">
    <w:name w:val="Normal (Web)"/>
    <w:basedOn w:val="a0"/>
    <w:uiPriority w:val="99"/>
    <w:unhideWhenUsed/>
    <w:rsid w:val="00227211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27211"/>
    <w:pPr>
      <w:widowControl w:val="0"/>
      <w:autoSpaceDE w:val="0"/>
      <w:autoSpaceDN w:val="0"/>
      <w:adjustRightInd w:val="0"/>
      <w:spacing w:line="322" w:lineRule="exact"/>
      <w:ind w:firstLine="1123"/>
      <w:jc w:val="both"/>
    </w:pPr>
    <w:rPr>
      <w:rFonts w:eastAsiaTheme="minorEastAsia"/>
    </w:rPr>
  </w:style>
  <w:style w:type="character" w:styleId="af6">
    <w:name w:val="Strong"/>
    <w:basedOn w:val="a1"/>
    <w:uiPriority w:val="22"/>
    <w:qFormat/>
    <w:rsid w:val="00AD72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"/>
    <w:basedOn w:val="a0"/>
    <w:link w:val="a6"/>
    <w:pPr>
      <w:jc w:val="center"/>
    </w:pPr>
    <w:rPr>
      <w:sz w:val="28"/>
    </w:rPr>
  </w:style>
  <w:style w:type="paragraph" w:styleId="a7">
    <w:name w:val="Body Text Indent"/>
    <w:basedOn w:val="a0"/>
    <w:link w:val="a8"/>
    <w:pPr>
      <w:ind w:firstLine="720"/>
      <w:jc w:val="both"/>
    </w:pPr>
    <w:rPr>
      <w:sz w:val="28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0"/>
    <w:semiHidden/>
    <w:rsid w:val="000F03FA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A3247"/>
    <w:rPr>
      <w:sz w:val="28"/>
      <w:szCs w:val="24"/>
    </w:rPr>
  </w:style>
  <w:style w:type="paragraph" w:customStyle="1" w:styleId="ConsPlusNormal">
    <w:name w:val="ConsPlusNormal"/>
    <w:rsid w:val="003E6BE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0"/>
    <w:uiPriority w:val="34"/>
    <w:qFormat/>
    <w:rsid w:val="002E46E6"/>
    <w:pPr>
      <w:ind w:left="720"/>
      <w:contextualSpacing/>
    </w:pPr>
  </w:style>
  <w:style w:type="character" w:customStyle="1" w:styleId="a8">
    <w:name w:val="Основной текст с отступом Знак"/>
    <w:basedOn w:val="a1"/>
    <w:link w:val="a7"/>
    <w:rsid w:val="007E201B"/>
    <w:rPr>
      <w:sz w:val="28"/>
      <w:szCs w:val="24"/>
    </w:rPr>
  </w:style>
  <w:style w:type="paragraph" w:styleId="af">
    <w:name w:val="No Spacing"/>
    <w:uiPriority w:val="1"/>
    <w:qFormat/>
    <w:rsid w:val="007E201B"/>
    <w:rPr>
      <w:sz w:val="28"/>
    </w:rPr>
  </w:style>
  <w:style w:type="character" w:styleId="af0">
    <w:name w:val="Hyperlink"/>
    <w:basedOn w:val="a1"/>
    <w:uiPriority w:val="99"/>
    <w:unhideWhenUsed/>
    <w:rsid w:val="00BC7041"/>
    <w:rPr>
      <w:color w:val="0000FF"/>
      <w:u w:val="single"/>
    </w:rPr>
  </w:style>
  <w:style w:type="paragraph" w:customStyle="1" w:styleId="1">
    <w:name w:val="Список1"/>
    <w:basedOn w:val="a0"/>
    <w:rsid w:val="008A7B0A"/>
    <w:pPr>
      <w:numPr>
        <w:numId w:val="13"/>
      </w:numPr>
      <w:spacing w:before="60" w:after="60"/>
      <w:ind w:right="-567"/>
      <w:jc w:val="both"/>
    </w:pPr>
    <w:rPr>
      <w:szCs w:val="20"/>
    </w:rPr>
  </w:style>
  <w:style w:type="paragraph" w:styleId="a">
    <w:name w:val="List Bullet"/>
    <w:unhideWhenUsed/>
    <w:rsid w:val="00A2674F"/>
    <w:pPr>
      <w:numPr>
        <w:numId w:val="14"/>
      </w:numPr>
      <w:jc w:val="both"/>
    </w:pPr>
    <w:rPr>
      <w:bCs/>
      <w:sz w:val="28"/>
    </w:rPr>
  </w:style>
  <w:style w:type="paragraph" w:customStyle="1" w:styleId="Style8">
    <w:name w:val="Style8"/>
    <w:basedOn w:val="a0"/>
    <w:uiPriority w:val="99"/>
    <w:rsid w:val="00D36EA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wP6">
    <w:name w:val="wP6"/>
    <w:basedOn w:val="a0"/>
    <w:rsid w:val="00D36EAA"/>
    <w:pPr>
      <w:widowControl w:val="0"/>
      <w:suppressAutoHyphens/>
      <w:ind w:firstLine="708"/>
      <w:jc w:val="both"/>
    </w:pPr>
    <w:rPr>
      <w:rFonts w:eastAsia="Calibri"/>
      <w:kern w:val="1"/>
      <w:sz w:val="28"/>
      <w:lang w:eastAsia="hi-IN" w:bidi="hi-IN"/>
    </w:rPr>
  </w:style>
  <w:style w:type="character" w:styleId="af1">
    <w:name w:val="Placeholder Text"/>
    <w:basedOn w:val="a1"/>
    <w:uiPriority w:val="99"/>
    <w:semiHidden/>
    <w:rsid w:val="0071281B"/>
    <w:rPr>
      <w:color w:val="808080"/>
    </w:rPr>
  </w:style>
  <w:style w:type="paragraph" w:customStyle="1" w:styleId="Style2">
    <w:name w:val="Style2"/>
    <w:basedOn w:val="a0"/>
    <w:uiPriority w:val="99"/>
    <w:rsid w:val="00252B58"/>
    <w:pPr>
      <w:widowControl w:val="0"/>
      <w:autoSpaceDE w:val="0"/>
      <w:autoSpaceDN w:val="0"/>
      <w:adjustRightInd w:val="0"/>
      <w:spacing w:line="360" w:lineRule="exact"/>
      <w:ind w:firstLine="854"/>
      <w:jc w:val="both"/>
    </w:pPr>
  </w:style>
  <w:style w:type="character" w:customStyle="1" w:styleId="FontStyle13">
    <w:name w:val="Font Style13"/>
    <w:uiPriority w:val="99"/>
    <w:rsid w:val="00252B58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0"/>
    <w:link w:val="af3"/>
    <w:rsid w:val="00C83E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C83E76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C83E76"/>
    <w:rPr>
      <w:sz w:val="24"/>
      <w:szCs w:val="24"/>
    </w:rPr>
  </w:style>
  <w:style w:type="character" w:customStyle="1" w:styleId="af4">
    <w:name w:val="Основной текст_"/>
    <w:link w:val="3"/>
    <w:rsid w:val="00227211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0"/>
    <w:link w:val="af4"/>
    <w:rsid w:val="00227211"/>
    <w:pPr>
      <w:widowControl w:val="0"/>
      <w:shd w:val="clear" w:color="auto" w:fill="FFFFFF"/>
      <w:spacing w:line="320" w:lineRule="exact"/>
      <w:ind w:hanging="280"/>
    </w:pPr>
    <w:rPr>
      <w:sz w:val="27"/>
      <w:szCs w:val="27"/>
    </w:rPr>
  </w:style>
  <w:style w:type="paragraph" w:styleId="af5">
    <w:name w:val="Normal (Web)"/>
    <w:basedOn w:val="a0"/>
    <w:uiPriority w:val="99"/>
    <w:unhideWhenUsed/>
    <w:rsid w:val="00227211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27211"/>
    <w:pPr>
      <w:widowControl w:val="0"/>
      <w:autoSpaceDE w:val="0"/>
      <w:autoSpaceDN w:val="0"/>
      <w:adjustRightInd w:val="0"/>
      <w:spacing w:line="322" w:lineRule="exact"/>
      <w:ind w:firstLine="1123"/>
      <w:jc w:val="both"/>
    </w:pPr>
    <w:rPr>
      <w:rFonts w:eastAsiaTheme="minorEastAsia"/>
    </w:rPr>
  </w:style>
  <w:style w:type="character" w:styleId="af6">
    <w:name w:val="Strong"/>
    <w:basedOn w:val="a1"/>
    <w:uiPriority w:val="22"/>
    <w:qFormat/>
    <w:rsid w:val="00AD7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16A003F-CA37-4FCB-A439-0E24528F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1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kadry</dc:creator>
  <cp:lastModifiedBy>Дурновцева Е.С.</cp:lastModifiedBy>
  <cp:revision>3</cp:revision>
  <cp:lastPrinted>2023-09-05T08:47:00Z</cp:lastPrinted>
  <dcterms:created xsi:type="dcterms:W3CDTF">2024-04-04T02:34:00Z</dcterms:created>
  <dcterms:modified xsi:type="dcterms:W3CDTF">2024-04-04T02:35:00Z</dcterms:modified>
</cp:coreProperties>
</file>